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CBB" w:rsidRPr="00C13BCA" w:rsidRDefault="00273C2C" w:rsidP="00273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BCA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273C2C" w:rsidRPr="00C13BCA" w:rsidRDefault="00273C2C" w:rsidP="00273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BCA">
        <w:rPr>
          <w:rFonts w:ascii="Times New Roman" w:hAnsi="Times New Roman" w:cs="Times New Roman"/>
          <w:sz w:val="28"/>
          <w:szCs w:val="28"/>
        </w:rPr>
        <w:t>СОРЕВНОВАНИЙ ПО ОКАЗАНИЮ ПЕРВОЙ ПОМОЩИ</w:t>
      </w:r>
    </w:p>
    <w:p w:rsidR="00273C2C" w:rsidRPr="00C13BCA" w:rsidRDefault="00273C2C" w:rsidP="00273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BCA">
        <w:rPr>
          <w:rFonts w:ascii="Times New Roman" w:hAnsi="Times New Roman" w:cs="Times New Roman"/>
          <w:sz w:val="28"/>
          <w:szCs w:val="28"/>
        </w:rPr>
        <w:t>СРЕДИ ОБУЩАЮЩИХ</w:t>
      </w:r>
      <w:r w:rsidR="00555544">
        <w:rPr>
          <w:rFonts w:ascii="Times New Roman" w:hAnsi="Times New Roman" w:cs="Times New Roman"/>
          <w:sz w:val="28"/>
          <w:szCs w:val="28"/>
        </w:rPr>
        <w:t>СЯ</w:t>
      </w:r>
      <w:bookmarkStart w:id="0" w:name="_GoBack"/>
      <w:bookmarkEnd w:id="0"/>
      <w:r w:rsidRPr="00C13BCA">
        <w:rPr>
          <w:rFonts w:ascii="Times New Roman" w:hAnsi="Times New Roman" w:cs="Times New Roman"/>
          <w:sz w:val="28"/>
          <w:szCs w:val="28"/>
        </w:rPr>
        <w:t xml:space="preserve"> 8-Х КЛАССОВ</w:t>
      </w:r>
      <w:r w:rsidR="00391C9D" w:rsidRPr="00C13BCA">
        <w:rPr>
          <w:rFonts w:ascii="Times New Roman" w:hAnsi="Times New Roman" w:cs="Times New Roman"/>
          <w:sz w:val="28"/>
          <w:szCs w:val="28"/>
        </w:rPr>
        <w:t xml:space="preserve"> 31 января 2026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1100"/>
        <w:gridCol w:w="1303"/>
        <w:gridCol w:w="1146"/>
        <w:gridCol w:w="1303"/>
        <w:gridCol w:w="950"/>
        <w:gridCol w:w="1299"/>
        <w:gridCol w:w="1132"/>
        <w:gridCol w:w="1287"/>
        <w:gridCol w:w="1306"/>
        <w:gridCol w:w="1115"/>
        <w:gridCol w:w="983"/>
      </w:tblGrid>
      <w:tr w:rsidR="00EE4E55" w:rsidTr="00D3366D">
        <w:tc>
          <w:tcPr>
            <w:tcW w:w="1540" w:type="dxa"/>
          </w:tcPr>
          <w:p w:rsidR="00D3366D" w:rsidRPr="00273C2C" w:rsidRDefault="00EE4E55" w:rsidP="00273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ебного заведения</w:t>
            </w:r>
          </w:p>
        </w:tc>
        <w:tc>
          <w:tcPr>
            <w:tcW w:w="906" w:type="dxa"/>
          </w:tcPr>
          <w:p w:rsidR="00D3366D" w:rsidRPr="00273C2C" w:rsidRDefault="00EE4E55" w:rsidP="00273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1344" w:type="dxa"/>
          </w:tcPr>
          <w:p w:rsidR="00D3366D" w:rsidRPr="00273C2C" w:rsidRDefault="00EE4E55" w:rsidP="00EE4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жение шины</w:t>
            </w:r>
          </w:p>
        </w:tc>
        <w:tc>
          <w:tcPr>
            <w:tcW w:w="1209" w:type="dxa"/>
          </w:tcPr>
          <w:p w:rsidR="00EE4E55" w:rsidRDefault="00EE4E55" w:rsidP="00EE4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течка </w:t>
            </w:r>
          </w:p>
          <w:p w:rsidR="00D3366D" w:rsidRPr="00273C2C" w:rsidRDefault="00EE4E55" w:rsidP="00EE4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И-2</w:t>
            </w:r>
          </w:p>
        </w:tc>
        <w:tc>
          <w:tcPr>
            <w:tcW w:w="1344" w:type="dxa"/>
          </w:tcPr>
          <w:p w:rsidR="00D3366D" w:rsidRPr="00273C2C" w:rsidRDefault="00EE4E55" w:rsidP="00EE4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жение повязки</w:t>
            </w:r>
          </w:p>
        </w:tc>
        <w:tc>
          <w:tcPr>
            <w:tcW w:w="1013" w:type="dxa"/>
          </w:tcPr>
          <w:p w:rsidR="00D3366D" w:rsidRPr="00273C2C" w:rsidRDefault="00D3366D" w:rsidP="00273C2C">
            <w:pPr>
              <w:jc w:val="center"/>
              <w:rPr>
                <w:sz w:val="18"/>
                <w:szCs w:val="18"/>
              </w:rPr>
            </w:pPr>
            <w:r w:rsidRPr="00273C2C">
              <w:rPr>
                <w:sz w:val="18"/>
                <w:szCs w:val="18"/>
              </w:rPr>
              <w:t>слр</w:t>
            </w:r>
          </w:p>
        </w:tc>
        <w:tc>
          <w:tcPr>
            <w:tcW w:w="1342" w:type="dxa"/>
          </w:tcPr>
          <w:p w:rsidR="00D3366D" w:rsidRDefault="00EE4E55" w:rsidP="00EE4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  <w:p w:rsidR="00EE4E55" w:rsidRPr="00273C2C" w:rsidRDefault="00EE4E55" w:rsidP="00EE4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нечный и тепловой удар</w:t>
            </w:r>
          </w:p>
        </w:tc>
        <w:tc>
          <w:tcPr>
            <w:tcW w:w="1199" w:type="dxa"/>
          </w:tcPr>
          <w:p w:rsidR="00D3366D" w:rsidRDefault="00EE4E55" w:rsidP="00273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  <w:p w:rsidR="00EE4E55" w:rsidRPr="00273C2C" w:rsidRDefault="00EE4E55" w:rsidP="00273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вмы</w:t>
            </w:r>
          </w:p>
        </w:tc>
        <w:tc>
          <w:tcPr>
            <w:tcW w:w="1208" w:type="dxa"/>
          </w:tcPr>
          <w:p w:rsidR="00D3366D" w:rsidRPr="00273C2C" w:rsidRDefault="00EE4E55" w:rsidP="00EE4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 кровотечение</w:t>
            </w:r>
          </w:p>
        </w:tc>
        <w:tc>
          <w:tcPr>
            <w:tcW w:w="1244" w:type="dxa"/>
          </w:tcPr>
          <w:p w:rsidR="00D3366D" w:rsidRDefault="00EE4E55" w:rsidP="00EE4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  <w:p w:rsidR="00EE4E55" w:rsidRPr="00273C2C" w:rsidRDefault="00EE4E55" w:rsidP="00EE4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оги и обморожения</w:t>
            </w:r>
          </w:p>
        </w:tc>
        <w:tc>
          <w:tcPr>
            <w:tcW w:w="1184" w:type="dxa"/>
          </w:tcPr>
          <w:p w:rsidR="00D3366D" w:rsidRPr="00273C2C" w:rsidRDefault="00EE4E55" w:rsidP="00EE4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баллов</w:t>
            </w:r>
          </w:p>
        </w:tc>
        <w:tc>
          <w:tcPr>
            <w:tcW w:w="1027" w:type="dxa"/>
          </w:tcPr>
          <w:p w:rsidR="00D3366D" w:rsidRPr="00273C2C" w:rsidRDefault="00D3366D" w:rsidP="00273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</w:tr>
      <w:tr w:rsidR="00EE4E55" w:rsidTr="00D3366D">
        <w:tc>
          <w:tcPr>
            <w:tcW w:w="1540" w:type="dxa"/>
          </w:tcPr>
          <w:p w:rsidR="00D3366D" w:rsidRDefault="00EE4E55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</w:t>
            </w:r>
            <w:r w:rsidR="00917D6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№1</w:t>
            </w:r>
          </w:p>
          <w:p w:rsidR="00EE4E55" w:rsidRDefault="00EE4E55" w:rsidP="00273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D3366D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27" w:type="dxa"/>
          </w:tcPr>
          <w:p w:rsidR="00D3366D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4E55" w:rsidTr="00D3366D">
        <w:tc>
          <w:tcPr>
            <w:tcW w:w="1540" w:type="dxa"/>
          </w:tcPr>
          <w:p w:rsidR="00D3366D" w:rsidRDefault="00EE4E55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2</w:t>
            </w:r>
          </w:p>
          <w:p w:rsidR="00EE4E55" w:rsidRDefault="00EE4E55" w:rsidP="00273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D3366D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9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7" w:type="dxa"/>
          </w:tcPr>
          <w:p w:rsidR="00D3366D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4E55" w:rsidTr="00D3366D">
        <w:tc>
          <w:tcPr>
            <w:tcW w:w="1540" w:type="dxa"/>
          </w:tcPr>
          <w:p w:rsidR="00D3366D" w:rsidRDefault="00EE4E55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3</w:t>
            </w:r>
          </w:p>
          <w:p w:rsidR="00EE4E55" w:rsidRDefault="00EE4E55" w:rsidP="00273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D3366D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27" w:type="dxa"/>
          </w:tcPr>
          <w:p w:rsidR="00D3366D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4E55" w:rsidTr="00D3366D">
        <w:tc>
          <w:tcPr>
            <w:tcW w:w="1540" w:type="dxa"/>
          </w:tcPr>
          <w:p w:rsidR="00D3366D" w:rsidRDefault="00EE4E55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6</w:t>
            </w:r>
          </w:p>
          <w:p w:rsidR="00EE4E55" w:rsidRDefault="00EE4E55" w:rsidP="00273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D3366D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7" w:type="dxa"/>
          </w:tcPr>
          <w:p w:rsidR="00D3366D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4E55" w:rsidTr="00D3366D">
        <w:tc>
          <w:tcPr>
            <w:tcW w:w="1540" w:type="dxa"/>
          </w:tcPr>
          <w:p w:rsidR="00D3366D" w:rsidRDefault="00EE4E55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7</w:t>
            </w:r>
          </w:p>
          <w:p w:rsidR="00EE4E55" w:rsidRDefault="00EE4E55" w:rsidP="00273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D3366D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9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7" w:type="dxa"/>
          </w:tcPr>
          <w:p w:rsidR="00D3366D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4E55" w:rsidTr="00D3366D">
        <w:tc>
          <w:tcPr>
            <w:tcW w:w="1540" w:type="dxa"/>
          </w:tcPr>
          <w:p w:rsidR="00D3366D" w:rsidRDefault="00EE4E55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11</w:t>
            </w:r>
          </w:p>
          <w:p w:rsidR="00EE4E55" w:rsidRDefault="00EE4E55" w:rsidP="00273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D3366D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9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7" w:type="dxa"/>
          </w:tcPr>
          <w:p w:rsidR="00D3366D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4E55" w:rsidTr="00D3366D">
        <w:tc>
          <w:tcPr>
            <w:tcW w:w="1540" w:type="dxa"/>
          </w:tcPr>
          <w:p w:rsidR="00D3366D" w:rsidRDefault="00EE4E55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13</w:t>
            </w:r>
          </w:p>
          <w:p w:rsidR="00EE4E55" w:rsidRDefault="00EE4E55" w:rsidP="00273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D3366D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8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4" w:type="dxa"/>
          </w:tcPr>
          <w:p w:rsidR="00D3366D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27" w:type="dxa"/>
          </w:tcPr>
          <w:p w:rsidR="00D3366D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4E55" w:rsidTr="00D3366D">
        <w:tc>
          <w:tcPr>
            <w:tcW w:w="1540" w:type="dxa"/>
          </w:tcPr>
          <w:p w:rsidR="00EE4E55" w:rsidRDefault="00EE4E55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16</w:t>
            </w:r>
          </w:p>
          <w:p w:rsidR="00EE4E55" w:rsidRDefault="00EE4E55" w:rsidP="00273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E4E55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F6820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</w:t>
            </w:r>
          </w:p>
        </w:tc>
        <w:tc>
          <w:tcPr>
            <w:tcW w:w="1342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9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4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7" w:type="dxa"/>
          </w:tcPr>
          <w:p w:rsidR="00EE4E55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4E55" w:rsidTr="00D3366D">
        <w:tc>
          <w:tcPr>
            <w:tcW w:w="1540" w:type="dxa"/>
          </w:tcPr>
          <w:p w:rsidR="00EE4E55" w:rsidRDefault="00EE4E55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17</w:t>
            </w:r>
          </w:p>
          <w:p w:rsidR="00EE4E55" w:rsidRDefault="00EE4E55" w:rsidP="00273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E4E55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9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7" w:type="dxa"/>
          </w:tcPr>
          <w:p w:rsidR="00EE4E55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4E55" w:rsidTr="00D3366D">
        <w:tc>
          <w:tcPr>
            <w:tcW w:w="1540" w:type="dxa"/>
          </w:tcPr>
          <w:p w:rsidR="00EE4E55" w:rsidRDefault="00917D66" w:rsidP="00273C2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EE4E55">
              <w:rPr>
                <w:sz w:val="28"/>
                <w:szCs w:val="28"/>
              </w:rPr>
              <w:t>ормовище</w:t>
            </w:r>
            <w:proofErr w:type="spellEnd"/>
          </w:p>
          <w:p w:rsidR="00EE4E55" w:rsidRDefault="00EE4E55" w:rsidP="00273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EE4E55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9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8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4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dxa"/>
          </w:tcPr>
          <w:p w:rsidR="00EE4E55" w:rsidRDefault="00EF6820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7" w:type="dxa"/>
          </w:tcPr>
          <w:p w:rsidR="00EE4E55" w:rsidRDefault="00391C9D" w:rsidP="0027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73C2C" w:rsidRDefault="00273C2C" w:rsidP="00273C2C">
      <w:pPr>
        <w:jc w:val="center"/>
        <w:rPr>
          <w:sz w:val="28"/>
          <w:szCs w:val="28"/>
        </w:rPr>
      </w:pPr>
    </w:p>
    <w:p w:rsidR="00EE4E55" w:rsidRPr="00273C2C" w:rsidRDefault="00EE4E55" w:rsidP="00273C2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                                              Н.Е. Соболевский</w:t>
      </w:r>
    </w:p>
    <w:sectPr w:rsidR="00EE4E55" w:rsidRPr="00273C2C" w:rsidSect="00273C2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D9"/>
    <w:rsid w:val="00273C2C"/>
    <w:rsid w:val="00391C9D"/>
    <w:rsid w:val="00555544"/>
    <w:rsid w:val="007A02D9"/>
    <w:rsid w:val="00917D66"/>
    <w:rsid w:val="00C13BCA"/>
    <w:rsid w:val="00CF4CBB"/>
    <w:rsid w:val="00D3366D"/>
    <w:rsid w:val="00EE4E55"/>
    <w:rsid w:val="00E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A9863-68A1-459E-AFB9-E1CDD5F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D0F6-90A0-42F2-815E-C341F289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33</Characters>
  <Application>Microsoft Office Word</Application>
  <DocSecurity>0</DocSecurity>
  <Lines>5</Lines>
  <Paragraphs>1</Paragraphs>
  <ScaleCrop>false</ScaleCrop>
  <Company>HP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26-01-27T08:53:00Z</dcterms:created>
  <dcterms:modified xsi:type="dcterms:W3CDTF">2026-02-06T09:46:00Z</dcterms:modified>
</cp:coreProperties>
</file>